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Default="007E0D67" w:rsidP="00B21992">
      <w:pPr>
        <w:pStyle w:val="NoSpacing"/>
        <w:jc w:val="center"/>
        <w:rPr>
          <w:b/>
        </w:rPr>
      </w:pPr>
      <w:r>
        <w:rPr>
          <w:b/>
        </w:rPr>
        <w:t>In Christ</w:t>
      </w:r>
      <w:r w:rsidR="00B608C9">
        <w:rPr>
          <w:b/>
        </w:rPr>
        <w:t xml:space="preserve"> I am Dead to Sin, Alive to God</w:t>
      </w:r>
    </w:p>
    <w:p w:rsidR="00D75BE2" w:rsidRDefault="00B608C9" w:rsidP="00C67F18">
      <w:pPr>
        <w:pStyle w:val="NoSpacing"/>
        <w:jc w:val="center"/>
      </w:pPr>
      <w:r>
        <w:t>Romans 6:1-14</w:t>
      </w:r>
    </w:p>
    <w:p w:rsidR="00ED6B75" w:rsidRDefault="00B53A56" w:rsidP="00C67F18">
      <w:pPr>
        <w:pStyle w:val="NoSpacing"/>
        <w:jc w:val="center"/>
      </w:pPr>
      <w:r>
        <w:t xml:space="preserve">July </w:t>
      </w:r>
      <w:r w:rsidR="00B608C9">
        <w:t>27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B608C9" w:rsidP="00C67F18">
      <w:pPr>
        <w:pStyle w:val="NoSpacing"/>
        <w:jc w:val="center"/>
      </w:pPr>
      <w:r>
        <w:t>Bill Rowe</w:t>
      </w:r>
    </w:p>
    <w:p w:rsidR="00780E7E" w:rsidRDefault="00780E7E" w:rsidP="000C19CE">
      <w:pPr>
        <w:pStyle w:val="NoSpacing"/>
      </w:pPr>
    </w:p>
    <w:p w:rsidR="00B608C9" w:rsidRDefault="00B608C9" w:rsidP="00B608C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n His death, burial, and resurrection, _______________ has declared   ______________ over ____________ and death for all who believe.</w:t>
      </w:r>
    </w:p>
    <w:p w:rsidR="00B608C9" w:rsidRPr="00B608C9" w:rsidRDefault="00B608C9" w:rsidP="00B608C9">
      <w:pPr>
        <w:rPr>
          <w:rFonts w:cs="Times New Roman"/>
          <w:szCs w:val="28"/>
        </w:rPr>
      </w:pPr>
      <w:r w:rsidRPr="00E80D5E">
        <w:rPr>
          <w:rFonts w:cs="Times New Roman"/>
          <w:b/>
          <w:bCs/>
          <w:szCs w:val="28"/>
        </w:rPr>
        <w:t>Introduction</w:t>
      </w:r>
      <w:r w:rsidRPr="006A59C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Rom. 3:21; Rom 4:23-5:1; Rom. 10:9; Rom. 6:22</w:t>
      </w:r>
      <w:r w:rsidRPr="006A59C1">
        <w:rPr>
          <w:rFonts w:cs="Times New Roman"/>
          <w:szCs w:val="28"/>
        </w:rPr>
        <w:t>)</w:t>
      </w:r>
    </w:p>
    <w:p w:rsidR="00B608C9" w:rsidRPr="0022421C" w:rsidRDefault="00B608C9" w:rsidP="00B608C9">
      <w:pPr>
        <w:pStyle w:val="ListParagraph"/>
        <w:numPr>
          <w:ilvl w:val="0"/>
          <w:numId w:val="17"/>
        </w:numPr>
        <w:spacing w:after="160" w:line="480" w:lineRule="auto"/>
        <w:rPr>
          <w:rFonts w:cs="Times New Roman"/>
          <w:i/>
          <w:iCs/>
          <w:szCs w:val="28"/>
        </w:rPr>
      </w:pPr>
      <w:r w:rsidRPr="0022421C">
        <w:rPr>
          <w:rFonts w:cs="Times New Roman"/>
          <w:i/>
          <w:iCs/>
          <w:szCs w:val="28"/>
        </w:rPr>
        <w:t xml:space="preserve">Indicative = </w:t>
      </w:r>
      <w:r>
        <w:rPr>
          <w:rFonts w:cs="Times New Roman"/>
          <w:i/>
          <w:iCs/>
          <w:szCs w:val="28"/>
        </w:rPr>
        <w:t>declaration of God’s ______</w:t>
      </w:r>
      <w:r w:rsidRPr="0022421C">
        <w:rPr>
          <w:rFonts w:cs="Times New Roman"/>
          <w:i/>
          <w:iCs/>
          <w:szCs w:val="28"/>
        </w:rPr>
        <w:t>_______.</w:t>
      </w:r>
    </w:p>
    <w:p w:rsidR="00B608C9" w:rsidRPr="0022421C" w:rsidRDefault="00B608C9" w:rsidP="00B608C9">
      <w:pPr>
        <w:pStyle w:val="ListParagraph"/>
        <w:numPr>
          <w:ilvl w:val="0"/>
          <w:numId w:val="17"/>
        </w:numPr>
        <w:spacing w:after="160"/>
        <w:rPr>
          <w:rFonts w:cs="Times New Roman"/>
          <w:i/>
          <w:iCs/>
          <w:szCs w:val="28"/>
        </w:rPr>
      </w:pPr>
      <w:r w:rsidRPr="0022421C">
        <w:rPr>
          <w:rFonts w:cs="Times New Roman"/>
          <w:i/>
          <w:iCs/>
          <w:szCs w:val="28"/>
        </w:rPr>
        <w:t>Imperative = the expected __________________ to an indicative.</w:t>
      </w:r>
    </w:p>
    <w:p w:rsidR="00B608C9" w:rsidRPr="0066337C" w:rsidRDefault="00B608C9" w:rsidP="00B608C9">
      <w:pPr>
        <w:pStyle w:val="ListParagraph"/>
        <w:numPr>
          <w:ilvl w:val="0"/>
          <w:numId w:val="17"/>
        </w:numPr>
        <w:spacing w:after="160"/>
        <w:rPr>
          <w:rFonts w:cs="Times New Roman"/>
          <w:i/>
          <w:iCs/>
          <w:szCs w:val="28"/>
        </w:rPr>
      </w:pPr>
      <w:r w:rsidRPr="0022421C">
        <w:rPr>
          <w:rFonts w:cs="Times New Roman"/>
          <w:i/>
          <w:iCs/>
          <w:szCs w:val="28"/>
        </w:rPr>
        <w:t>Sanctification = ____________   ______________ for the use __________________ by the designer.</w:t>
      </w:r>
    </w:p>
    <w:p w:rsidR="00B608C9" w:rsidRDefault="00B608C9" w:rsidP="00B608C9">
      <w:pPr>
        <w:pStyle w:val="RomanNumerals"/>
      </w:pPr>
      <w:r w:rsidRPr="00867876">
        <w:t>In Christ, I have __________________ of _______________ (6:1-4)</w:t>
      </w:r>
      <w:r w:rsidRPr="00867876">
        <w:br/>
      </w:r>
      <w:r w:rsidRPr="00B608C9">
        <w:rPr>
          <w:b w:val="0"/>
        </w:rPr>
        <w:t>(Rom. 5:15-19; 1 Cor. 5:22)</w:t>
      </w:r>
      <w:r w:rsidR="0066337C">
        <w:br/>
      </w:r>
    </w:p>
    <w:p w:rsidR="00B608C9" w:rsidRPr="00867876" w:rsidRDefault="00B608C9" w:rsidP="00B608C9">
      <w:pPr>
        <w:pStyle w:val="RomanNumerals"/>
      </w:pPr>
      <w:r w:rsidRPr="00867876">
        <w:t>In Christ, I have _______________ to _________________</w:t>
      </w:r>
      <w:r>
        <w:t>, and am ____</w:t>
      </w:r>
      <w:r w:rsidRPr="00867876">
        <w:t>_____________ to God in ____________</w:t>
      </w:r>
      <w:proofErr w:type="gramStart"/>
      <w:r w:rsidRPr="00867876">
        <w:t>_  _</w:t>
      </w:r>
      <w:proofErr w:type="gramEnd"/>
      <w:r w:rsidRPr="00867876">
        <w:t>___________ (6:5-14)</w:t>
      </w:r>
    </w:p>
    <w:p w:rsidR="00B608C9" w:rsidRPr="006A59C1" w:rsidRDefault="00B608C9" w:rsidP="0066337C">
      <w:pPr>
        <w:pStyle w:val="ListParagraph"/>
        <w:spacing w:line="276" w:lineRule="auto"/>
        <w:ind w:left="54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Rom. 12:1-2; Eph. 6:10-12; 2 Cor. 4:4; 2 Cor. 2:10-11; 1 </w:t>
      </w:r>
      <w:r w:rsidR="0066337C">
        <w:rPr>
          <w:rFonts w:cs="Times New Roman"/>
          <w:szCs w:val="28"/>
        </w:rPr>
        <w:t>Pet. 5:8-9; Mk. 7:20-23; Ja</w:t>
      </w:r>
      <w:r>
        <w:rPr>
          <w:rFonts w:cs="Times New Roman"/>
          <w:szCs w:val="28"/>
        </w:rPr>
        <w:t>s</w:t>
      </w:r>
      <w:r w:rsidR="0066337C">
        <w:rPr>
          <w:rFonts w:cs="Times New Roman"/>
          <w:szCs w:val="28"/>
        </w:rPr>
        <w:t xml:space="preserve">. 4:1-4, </w:t>
      </w:r>
      <w:r>
        <w:rPr>
          <w:rFonts w:cs="Times New Roman"/>
          <w:szCs w:val="28"/>
        </w:rPr>
        <w:t xml:space="preserve">1:13-14; 1 Tim. 6:11; Heb. 4:15-16; </w:t>
      </w:r>
      <w:r w:rsidR="0066337C">
        <w:rPr>
          <w:rFonts w:cs="Times New Roman"/>
          <w:szCs w:val="28"/>
        </w:rPr>
        <w:t>Rom. 6:14; 1 Cor. 10:12-13; Lk.</w:t>
      </w:r>
      <w:r>
        <w:rPr>
          <w:rFonts w:cs="Times New Roman"/>
          <w:szCs w:val="28"/>
        </w:rPr>
        <w:t xml:space="preserve"> 22:31-33)</w:t>
      </w:r>
    </w:p>
    <w:p w:rsidR="00B608C9" w:rsidRPr="006A59C1" w:rsidRDefault="00B608C9" w:rsidP="00B608C9">
      <w:pPr>
        <w:pStyle w:val="NoSpacing"/>
      </w:pPr>
    </w:p>
    <w:p w:rsidR="00B608C9" w:rsidRDefault="00B608C9" w:rsidP="00B608C9">
      <w:pPr>
        <w:pStyle w:val="ListParagraph"/>
        <w:spacing w:line="276" w:lineRule="auto"/>
        <w:ind w:left="450"/>
        <w:rPr>
          <w:rFonts w:cs="Times New Roman"/>
          <w:szCs w:val="28"/>
        </w:rPr>
      </w:pPr>
      <w:r>
        <w:rPr>
          <w:rFonts w:cs="Times New Roman"/>
          <w:szCs w:val="28"/>
        </w:rPr>
        <w:t>Spiritual Warfare:</w:t>
      </w:r>
    </w:p>
    <w:p w:rsidR="00B608C9" w:rsidRDefault="00B608C9" w:rsidP="00B608C9">
      <w:pPr>
        <w:pStyle w:val="ListParagraph"/>
        <w:spacing w:line="276" w:lineRule="auto"/>
        <w:ind w:left="450"/>
        <w:rPr>
          <w:rFonts w:cs="Times New Roman"/>
          <w:szCs w:val="28"/>
        </w:rPr>
      </w:pPr>
    </w:p>
    <w:p w:rsidR="00B608C9" w:rsidRDefault="00B608C9" w:rsidP="00B608C9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</w:t>
      </w:r>
      <w:r w:rsidRPr="0015759C">
        <w:rPr>
          <w:rFonts w:cs="Times New Roman"/>
          <w:b/>
          <w:bCs/>
          <w:i/>
          <w:iCs/>
          <w:szCs w:val="28"/>
        </w:rPr>
        <w:t>world</w:t>
      </w:r>
      <w:r>
        <w:rPr>
          <w:rFonts w:cs="Times New Roman"/>
          <w:szCs w:val="28"/>
        </w:rPr>
        <w:t xml:space="preserve"> – our _____________ enemy. </w:t>
      </w:r>
      <w:r>
        <w:rPr>
          <w:rFonts w:cs="Times New Roman"/>
          <w:szCs w:val="28"/>
        </w:rPr>
        <w:br/>
      </w:r>
    </w:p>
    <w:p w:rsidR="00B608C9" w:rsidRDefault="00B608C9" w:rsidP="00B608C9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</w:t>
      </w:r>
      <w:r w:rsidRPr="0015759C">
        <w:rPr>
          <w:rFonts w:cs="Times New Roman"/>
          <w:b/>
          <w:bCs/>
          <w:i/>
          <w:iCs/>
          <w:szCs w:val="28"/>
        </w:rPr>
        <w:t>devil</w:t>
      </w:r>
      <w:r>
        <w:rPr>
          <w:rFonts w:cs="Times New Roman"/>
          <w:szCs w:val="28"/>
        </w:rPr>
        <w:t xml:space="preserve"> – our ______________ enemy. </w:t>
      </w:r>
      <w:r>
        <w:rPr>
          <w:rFonts w:cs="Times New Roman"/>
          <w:szCs w:val="28"/>
        </w:rPr>
        <w:br/>
      </w:r>
    </w:p>
    <w:p w:rsidR="00B608C9" w:rsidRPr="006A59C1" w:rsidRDefault="00B608C9" w:rsidP="00B608C9">
      <w:pPr>
        <w:pStyle w:val="ListParagraph"/>
        <w:numPr>
          <w:ilvl w:val="0"/>
          <w:numId w:val="18"/>
        </w:numPr>
        <w:spacing w:after="1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</w:t>
      </w:r>
      <w:r w:rsidRPr="0015759C">
        <w:rPr>
          <w:rFonts w:cs="Times New Roman"/>
          <w:b/>
          <w:bCs/>
          <w:i/>
          <w:iCs/>
          <w:szCs w:val="28"/>
        </w:rPr>
        <w:t>flesh</w:t>
      </w:r>
      <w:r>
        <w:rPr>
          <w:rFonts w:cs="Times New Roman"/>
          <w:szCs w:val="28"/>
        </w:rPr>
        <w:t xml:space="preserve"> – our ______________ enemy. </w:t>
      </w:r>
    </w:p>
    <w:p w:rsidR="00B608C9" w:rsidRDefault="00B608C9" w:rsidP="0066337C">
      <w:pPr>
        <w:pStyle w:val="NoSpacing"/>
      </w:pPr>
      <w:bookmarkStart w:id="0" w:name="_GoBack"/>
      <w:bookmarkEnd w:id="0"/>
    </w:p>
    <w:p w:rsidR="00B608C9" w:rsidRDefault="00B608C9" w:rsidP="00B608C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C</w:t>
      </w:r>
      <w:r w:rsidRPr="00E80D5E">
        <w:rPr>
          <w:rFonts w:cs="Times New Roman"/>
          <w:b/>
          <w:bCs/>
          <w:szCs w:val="28"/>
        </w:rPr>
        <w:t>onclusion:</w:t>
      </w:r>
      <w:r w:rsidR="0066337C">
        <w:rPr>
          <w:rFonts w:cs="Times New Roman"/>
          <w:szCs w:val="28"/>
        </w:rPr>
        <w:t xml:space="preserve"> </w:t>
      </w:r>
      <w:r w:rsidRPr="006A59C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Phil. 4:8-9; 2 Cor. 5:21; Rom. 8:1; 2 Cor. 5:17; Rom. 6:1-14</w:t>
      </w:r>
      <w:r w:rsidRPr="006A59C1">
        <w:rPr>
          <w:rFonts w:cs="Times New Roman"/>
          <w:szCs w:val="28"/>
        </w:rPr>
        <w:t>)</w:t>
      </w:r>
    </w:p>
    <w:p w:rsidR="00B608C9" w:rsidRDefault="00B608C9" w:rsidP="0066337C">
      <w:pPr>
        <w:pStyle w:val="NoSpacing"/>
      </w:pPr>
    </w:p>
    <w:p w:rsidR="00B608C9" w:rsidRPr="00176679" w:rsidRDefault="00B608C9" w:rsidP="00B608C9">
      <w:pPr>
        <w:pStyle w:val="NoSpacing"/>
      </w:pPr>
      <w:r w:rsidRPr="00C4558A">
        <w:t>“But now having been freed from sin and enslaved to God, you have your benefit, leading to sanctification, and the end, eternal life.”</w:t>
      </w:r>
      <w:r>
        <w:t xml:space="preserve">  </w:t>
      </w:r>
      <w:r>
        <w:tab/>
      </w:r>
      <w:r>
        <w:tab/>
      </w:r>
      <w:r>
        <w:tab/>
        <w:t xml:space="preserve">     </w:t>
      </w:r>
      <w:r w:rsidR="0066337C">
        <w:tab/>
      </w:r>
      <w:r w:rsidR="0066337C">
        <w:tab/>
      </w:r>
      <w:r w:rsidR="0066337C">
        <w:tab/>
        <w:t xml:space="preserve"> </w:t>
      </w:r>
      <w:r>
        <w:t xml:space="preserve"> (Romans 6:22)</w:t>
      </w:r>
    </w:p>
    <w:sectPr w:rsidR="00B608C9" w:rsidRPr="00176679" w:rsidSect="0066337C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67" w:rsidRDefault="00560067" w:rsidP="00A56FF1">
      <w:pPr>
        <w:spacing w:after="0" w:line="240" w:lineRule="auto"/>
      </w:pPr>
      <w:r>
        <w:separator/>
      </w:r>
    </w:p>
  </w:endnote>
  <w:endnote w:type="continuationSeparator" w:id="0">
    <w:p w:rsidR="00560067" w:rsidRDefault="00560067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67" w:rsidRDefault="00560067" w:rsidP="00A56FF1">
      <w:pPr>
        <w:spacing w:after="0" w:line="240" w:lineRule="auto"/>
      </w:pPr>
      <w:r>
        <w:separator/>
      </w:r>
    </w:p>
  </w:footnote>
  <w:footnote w:type="continuationSeparator" w:id="0">
    <w:p w:rsidR="00560067" w:rsidRDefault="00560067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32" w:rsidRDefault="002B6C32" w:rsidP="005C1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A6"/>
    <w:multiLevelType w:val="hybridMultilevel"/>
    <w:tmpl w:val="DB8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91F7E"/>
    <w:multiLevelType w:val="hybridMultilevel"/>
    <w:tmpl w:val="CB18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4102"/>
    <w:multiLevelType w:val="hybridMultilevel"/>
    <w:tmpl w:val="97AAE238"/>
    <w:lvl w:ilvl="0" w:tplc="C9BE1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5B2E"/>
    <w:multiLevelType w:val="hybridMultilevel"/>
    <w:tmpl w:val="F8C40F7C"/>
    <w:lvl w:ilvl="0" w:tplc="A65471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E370BA5"/>
    <w:multiLevelType w:val="hybridMultilevel"/>
    <w:tmpl w:val="DB8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11463F"/>
    <w:multiLevelType w:val="hybridMultilevel"/>
    <w:tmpl w:val="F8C40F7C"/>
    <w:lvl w:ilvl="0" w:tplc="A65471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4"/>
  </w:num>
  <w:num w:numId="17">
    <w:abstractNumId w:val="2"/>
  </w:num>
  <w:num w:numId="18">
    <w:abstractNumId w:val="11"/>
  </w:num>
  <w:num w:numId="19">
    <w:abstractNumId w:val="5"/>
    <w:lvlOverride w:ilvl="0">
      <w:startOverride w:val="1"/>
    </w:lvlOverride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A55"/>
    <w:rsid w:val="00016BDF"/>
    <w:rsid w:val="00016D8E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9E6"/>
    <w:rsid w:val="00024C39"/>
    <w:rsid w:val="00025801"/>
    <w:rsid w:val="000258EB"/>
    <w:rsid w:val="00025CA9"/>
    <w:rsid w:val="00025EE9"/>
    <w:rsid w:val="000266F3"/>
    <w:rsid w:val="0002729C"/>
    <w:rsid w:val="000272F1"/>
    <w:rsid w:val="00027489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631C"/>
    <w:rsid w:val="000B791A"/>
    <w:rsid w:val="000C014D"/>
    <w:rsid w:val="000C0234"/>
    <w:rsid w:val="000C053E"/>
    <w:rsid w:val="000C0CE6"/>
    <w:rsid w:val="000C12EF"/>
    <w:rsid w:val="000C13F9"/>
    <w:rsid w:val="000C19CE"/>
    <w:rsid w:val="000C1AC5"/>
    <w:rsid w:val="000C1DE6"/>
    <w:rsid w:val="000C1FF9"/>
    <w:rsid w:val="000C3A2C"/>
    <w:rsid w:val="000C3AB3"/>
    <w:rsid w:val="000C4C37"/>
    <w:rsid w:val="000C4D0B"/>
    <w:rsid w:val="000C575A"/>
    <w:rsid w:val="000C57E5"/>
    <w:rsid w:val="000C5B4F"/>
    <w:rsid w:val="000C7331"/>
    <w:rsid w:val="000C76C7"/>
    <w:rsid w:val="000C7EC8"/>
    <w:rsid w:val="000D0265"/>
    <w:rsid w:val="000D0EEC"/>
    <w:rsid w:val="000D17CE"/>
    <w:rsid w:val="000D1B9D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03A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9D2"/>
    <w:rsid w:val="00132AB9"/>
    <w:rsid w:val="00133B65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37F1A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76D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679"/>
    <w:rsid w:val="00176AA6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02A"/>
    <w:rsid w:val="001A012F"/>
    <w:rsid w:val="001A17D5"/>
    <w:rsid w:val="001A2164"/>
    <w:rsid w:val="001A27DE"/>
    <w:rsid w:val="001A2F65"/>
    <w:rsid w:val="001A3201"/>
    <w:rsid w:val="001A3380"/>
    <w:rsid w:val="001A41F9"/>
    <w:rsid w:val="001A6D62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083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5F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93D"/>
    <w:rsid w:val="00211C24"/>
    <w:rsid w:val="00212EFE"/>
    <w:rsid w:val="002133C4"/>
    <w:rsid w:val="0021340D"/>
    <w:rsid w:val="0021424C"/>
    <w:rsid w:val="00214718"/>
    <w:rsid w:val="0021476C"/>
    <w:rsid w:val="00214789"/>
    <w:rsid w:val="00214987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33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23AF"/>
    <w:rsid w:val="00243053"/>
    <w:rsid w:val="00243163"/>
    <w:rsid w:val="00243BF5"/>
    <w:rsid w:val="002447D1"/>
    <w:rsid w:val="002460D5"/>
    <w:rsid w:val="0024679A"/>
    <w:rsid w:val="0024696C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021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6641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6C32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6E9"/>
    <w:rsid w:val="002C6E18"/>
    <w:rsid w:val="002C6E37"/>
    <w:rsid w:val="002C7119"/>
    <w:rsid w:val="002C7994"/>
    <w:rsid w:val="002C7A3C"/>
    <w:rsid w:val="002C7B55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8AE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6A6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B63"/>
    <w:rsid w:val="003C3003"/>
    <w:rsid w:val="003C314B"/>
    <w:rsid w:val="003C32F0"/>
    <w:rsid w:val="003C3965"/>
    <w:rsid w:val="003C4108"/>
    <w:rsid w:val="003C414B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4E7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15"/>
    <w:rsid w:val="00413F75"/>
    <w:rsid w:val="00414EB2"/>
    <w:rsid w:val="00414FB6"/>
    <w:rsid w:val="00415166"/>
    <w:rsid w:val="00416F32"/>
    <w:rsid w:val="00416F5C"/>
    <w:rsid w:val="00417226"/>
    <w:rsid w:val="0041723C"/>
    <w:rsid w:val="00417528"/>
    <w:rsid w:val="00417AD3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9E3"/>
    <w:rsid w:val="00430D2D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CE1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4DD"/>
    <w:rsid w:val="00457B83"/>
    <w:rsid w:val="00460C82"/>
    <w:rsid w:val="00460E9F"/>
    <w:rsid w:val="0046193D"/>
    <w:rsid w:val="00461D7F"/>
    <w:rsid w:val="0046209C"/>
    <w:rsid w:val="004627F9"/>
    <w:rsid w:val="00462891"/>
    <w:rsid w:val="00463FEA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1C4C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75C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3F41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2F2F"/>
    <w:rsid w:val="0055373A"/>
    <w:rsid w:val="0055435A"/>
    <w:rsid w:val="0055435B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067"/>
    <w:rsid w:val="00560929"/>
    <w:rsid w:val="00563499"/>
    <w:rsid w:val="005636FE"/>
    <w:rsid w:val="005637A8"/>
    <w:rsid w:val="00563EAB"/>
    <w:rsid w:val="00565D24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1D87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C732D"/>
    <w:rsid w:val="005D01ED"/>
    <w:rsid w:val="005D049A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2CC6"/>
    <w:rsid w:val="005F35E7"/>
    <w:rsid w:val="005F487C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7FA"/>
    <w:rsid w:val="00662040"/>
    <w:rsid w:val="006621A5"/>
    <w:rsid w:val="006623CC"/>
    <w:rsid w:val="0066337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27E1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2AD9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761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6CA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4F1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601AB"/>
    <w:rsid w:val="00760280"/>
    <w:rsid w:val="00760959"/>
    <w:rsid w:val="00760C37"/>
    <w:rsid w:val="00761C92"/>
    <w:rsid w:val="00762126"/>
    <w:rsid w:val="007625EB"/>
    <w:rsid w:val="00763D50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0E7E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4DF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0A3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D67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2D0C"/>
    <w:rsid w:val="007F3CE1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7F7FD4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7EB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A7A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2B2E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0AD9"/>
    <w:rsid w:val="0086167E"/>
    <w:rsid w:val="008625BD"/>
    <w:rsid w:val="00862622"/>
    <w:rsid w:val="008627AA"/>
    <w:rsid w:val="00862BEF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77E4A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6FC3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AB9"/>
    <w:rsid w:val="008B6BCC"/>
    <w:rsid w:val="008B6F59"/>
    <w:rsid w:val="008C0392"/>
    <w:rsid w:val="008C0941"/>
    <w:rsid w:val="008C1C6A"/>
    <w:rsid w:val="008C288A"/>
    <w:rsid w:val="008C2C4E"/>
    <w:rsid w:val="008C2D74"/>
    <w:rsid w:val="008C3855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1A3A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3C3"/>
    <w:rsid w:val="008E2850"/>
    <w:rsid w:val="008E2A9C"/>
    <w:rsid w:val="008E2EC1"/>
    <w:rsid w:val="008E351F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5C5"/>
    <w:rsid w:val="0090169F"/>
    <w:rsid w:val="009019B6"/>
    <w:rsid w:val="00901F35"/>
    <w:rsid w:val="0090241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318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6A0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B3F"/>
    <w:rsid w:val="00970C46"/>
    <w:rsid w:val="00970E0A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BB9"/>
    <w:rsid w:val="009A5D01"/>
    <w:rsid w:val="009A5DA8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682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5D8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1E35"/>
    <w:rsid w:val="00A02AD8"/>
    <w:rsid w:val="00A02AF9"/>
    <w:rsid w:val="00A02B35"/>
    <w:rsid w:val="00A030EA"/>
    <w:rsid w:val="00A03C6C"/>
    <w:rsid w:val="00A03D30"/>
    <w:rsid w:val="00A0403C"/>
    <w:rsid w:val="00A0432E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6B5E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5D75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6B79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85A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3E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A56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08C9"/>
    <w:rsid w:val="00B61957"/>
    <w:rsid w:val="00B6280C"/>
    <w:rsid w:val="00B6296D"/>
    <w:rsid w:val="00B63200"/>
    <w:rsid w:val="00B6339E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8BA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55B"/>
    <w:rsid w:val="00B82B97"/>
    <w:rsid w:val="00B831F9"/>
    <w:rsid w:val="00B83740"/>
    <w:rsid w:val="00B838D8"/>
    <w:rsid w:val="00B848B8"/>
    <w:rsid w:val="00B84BD1"/>
    <w:rsid w:val="00B85A94"/>
    <w:rsid w:val="00B85F4E"/>
    <w:rsid w:val="00B860D6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40"/>
    <w:rsid w:val="00BB126B"/>
    <w:rsid w:val="00BB1703"/>
    <w:rsid w:val="00BB196D"/>
    <w:rsid w:val="00BB1C5A"/>
    <w:rsid w:val="00BB1DB5"/>
    <w:rsid w:val="00BB2007"/>
    <w:rsid w:val="00BB2806"/>
    <w:rsid w:val="00BB39AF"/>
    <w:rsid w:val="00BB4137"/>
    <w:rsid w:val="00BB5177"/>
    <w:rsid w:val="00BB5DE0"/>
    <w:rsid w:val="00BB5DE2"/>
    <w:rsid w:val="00BB70C8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831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60D5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175D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562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E05"/>
    <w:rsid w:val="00C421BB"/>
    <w:rsid w:val="00C42CC7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3DC7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F07"/>
    <w:rsid w:val="00D3455E"/>
    <w:rsid w:val="00D3475E"/>
    <w:rsid w:val="00D350F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67FC7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9BE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0F68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93B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1AA"/>
    <w:rsid w:val="00E666E0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AFC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A1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6F9D"/>
    <w:rsid w:val="00EF7479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33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49C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2"/>
    <w:rsid w:val="00FC7795"/>
    <w:rsid w:val="00FC77B1"/>
    <w:rsid w:val="00FC78CB"/>
    <w:rsid w:val="00FC7DA3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FB7E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D3CD-2A3E-4D3D-BA4D-AD9198D0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6-22T10:53:00Z</cp:lastPrinted>
  <dcterms:created xsi:type="dcterms:W3CDTF">2025-07-26T23:06:00Z</dcterms:created>
  <dcterms:modified xsi:type="dcterms:W3CDTF">2025-07-26T23:09:00Z</dcterms:modified>
</cp:coreProperties>
</file>